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42180B" w:rsidTr="00F923CD">
        <w:tc>
          <w:tcPr>
            <w:tcW w:w="4851" w:type="dxa"/>
          </w:tcPr>
          <w:p w:rsidR="005A29FC" w:rsidRPr="00F8779C" w:rsidRDefault="005A29FC" w:rsidP="0042180B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42180B">
            <w:pPr>
              <w:ind w:right="-31"/>
            </w:pPr>
          </w:p>
        </w:tc>
        <w:tc>
          <w:tcPr>
            <w:tcW w:w="4852" w:type="dxa"/>
          </w:tcPr>
          <w:p w:rsidR="00643452" w:rsidRPr="0042180B" w:rsidRDefault="00643452" w:rsidP="0042180B">
            <w:pPr>
              <w:spacing w:line="240" w:lineRule="atLeast"/>
              <w:jc w:val="right"/>
              <w:rPr>
                <w:szCs w:val="28"/>
              </w:rPr>
            </w:pPr>
            <w:r w:rsidRPr="0042180B">
              <w:rPr>
                <w:szCs w:val="28"/>
              </w:rPr>
              <w:t>УТВЕРЖДАЮ</w:t>
            </w:r>
          </w:p>
          <w:p w:rsidR="00643452" w:rsidRPr="0042180B" w:rsidRDefault="00643452" w:rsidP="0042180B">
            <w:pPr>
              <w:spacing w:line="240" w:lineRule="atLeast"/>
              <w:jc w:val="right"/>
              <w:rPr>
                <w:szCs w:val="28"/>
              </w:rPr>
            </w:pPr>
            <w:r w:rsidRPr="0042180B">
              <w:rPr>
                <w:szCs w:val="28"/>
              </w:rPr>
              <w:t xml:space="preserve">Директор          </w:t>
            </w:r>
          </w:p>
          <w:p w:rsidR="00643452" w:rsidRPr="0042180B" w:rsidRDefault="00643452" w:rsidP="0042180B">
            <w:pPr>
              <w:spacing w:line="240" w:lineRule="atLeast"/>
              <w:jc w:val="right"/>
              <w:rPr>
                <w:szCs w:val="28"/>
              </w:rPr>
            </w:pPr>
            <w:r w:rsidRPr="0042180B">
              <w:rPr>
                <w:szCs w:val="28"/>
              </w:rPr>
              <w:t>МКУ</w:t>
            </w:r>
            <w:r w:rsidR="0042180B" w:rsidRPr="0042180B">
              <w:rPr>
                <w:szCs w:val="28"/>
              </w:rPr>
              <w:t>К</w:t>
            </w:r>
            <w:r w:rsidRPr="0042180B">
              <w:rPr>
                <w:szCs w:val="28"/>
              </w:rPr>
              <w:t xml:space="preserve"> «Георгиевская ЦКС» </w:t>
            </w:r>
          </w:p>
          <w:p w:rsidR="00643452" w:rsidRPr="0042180B" w:rsidRDefault="00643452" w:rsidP="0042180B">
            <w:pPr>
              <w:spacing w:line="240" w:lineRule="atLeast"/>
              <w:jc w:val="right"/>
              <w:rPr>
                <w:szCs w:val="28"/>
                <w:u w:val="single"/>
              </w:rPr>
            </w:pPr>
            <w:r w:rsidRPr="0042180B">
              <w:rPr>
                <w:szCs w:val="28"/>
                <w:u w:val="single"/>
              </w:rPr>
              <w:t xml:space="preserve">М.С. Решетников                                     </w:t>
            </w:r>
          </w:p>
          <w:p w:rsidR="00643452" w:rsidRPr="0042180B" w:rsidRDefault="00643452" w:rsidP="0042180B">
            <w:pPr>
              <w:spacing w:line="240" w:lineRule="atLeast"/>
              <w:ind w:right="-31"/>
              <w:jc w:val="right"/>
              <w:rPr>
                <w:szCs w:val="28"/>
              </w:rPr>
            </w:pPr>
            <w:r w:rsidRPr="0042180B">
              <w:rPr>
                <w:szCs w:val="28"/>
              </w:rPr>
              <w:t>«____» _____________ 202</w:t>
            </w:r>
            <w:r w:rsidR="0042180B" w:rsidRPr="0042180B">
              <w:rPr>
                <w:szCs w:val="28"/>
              </w:rPr>
              <w:t>6</w:t>
            </w:r>
            <w:r w:rsidRPr="0042180B">
              <w:rPr>
                <w:szCs w:val="28"/>
              </w:rPr>
              <w:t xml:space="preserve"> г.  </w:t>
            </w:r>
          </w:p>
          <w:p w:rsidR="005A29FC" w:rsidRPr="0042180B" w:rsidRDefault="005A29FC" w:rsidP="0042180B">
            <w:pPr>
              <w:ind w:right="-31"/>
              <w:jc w:val="left"/>
            </w:pPr>
          </w:p>
        </w:tc>
      </w:tr>
    </w:tbl>
    <w:p w:rsidR="005A29FC" w:rsidRPr="0042180B" w:rsidRDefault="005A29FC" w:rsidP="0042180B">
      <w:pPr>
        <w:ind w:left="2268" w:right="2096"/>
        <w:rPr>
          <w:b/>
        </w:rPr>
      </w:pPr>
      <w:r w:rsidRPr="0042180B">
        <w:rPr>
          <w:b/>
        </w:rPr>
        <w:t>Муниципальное казенное учреждение</w:t>
      </w:r>
      <w:r w:rsidR="0042180B" w:rsidRPr="0042180B">
        <w:rPr>
          <w:b/>
        </w:rPr>
        <w:t xml:space="preserve"> культуры</w:t>
      </w:r>
      <w:r w:rsidRPr="0042180B">
        <w:rPr>
          <w:b/>
        </w:rPr>
        <w:t xml:space="preserve"> </w:t>
      </w:r>
    </w:p>
    <w:p w:rsidR="005A29FC" w:rsidRPr="0042180B" w:rsidRDefault="005A29FC" w:rsidP="0042180B">
      <w:pPr>
        <w:ind w:left="2268" w:right="2096"/>
        <w:rPr>
          <w:b/>
        </w:rPr>
      </w:pPr>
      <w:r w:rsidRPr="0042180B">
        <w:rPr>
          <w:b/>
        </w:rPr>
        <w:t>«Георгиевская централизованная клубная система»</w:t>
      </w:r>
    </w:p>
    <w:p w:rsidR="005A29FC" w:rsidRPr="0042180B" w:rsidRDefault="005A29FC" w:rsidP="0042180B">
      <w:pPr>
        <w:ind w:left="2268" w:right="2096"/>
        <w:rPr>
          <w:b/>
        </w:rPr>
      </w:pPr>
      <w:r w:rsidRPr="0042180B">
        <w:rPr>
          <w:b/>
        </w:rPr>
        <w:t>ПЛАН</w:t>
      </w:r>
    </w:p>
    <w:p w:rsidR="00AA63A4" w:rsidRPr="0042180B" w:rsidRDefault="005A29FC" w:rsidP="0042180B">
      <w:pPr>
        <w:ind w:left="2268" w:right="2096"/>
        <w:rPr>
          <w:b/>
        </w:rPr>
      </w:pPr>
      <w:r w:rsidRPr="0042180B">
        <w:rPr>
          <w:b/>
        </w:rPr>
        <w:t xml:space="preserve">мероприятий на </w:t>
      </w:r>
      <w:r w:rsidR="0035599B" w:rsidRPr="0042180B">
        <w:rPr>
          <w:b/>
          <w:u w:val="single"/>
        </w:rPr>
        <w:t>ФЕВРАЛЬ</w:t>
      </w:r>
      <w:r w:rsidRPr="0042180B">
        <w:rPr>
          <w:b/>
        </w:rPr>
        <w:t xml:space="preserve"> 202</w:t>
      </w:r>
      <w:r w:rsidR="0042180B" w:rsidRPr="0042180B">
        <w:rPr>
          <w:b/>
        </w:rPr>
        <w:t>6</w:t>
      </w:r>
      <w:r w:rsidRPr="0042180B">
        <w:rPr>
          <w:b/>
        </w:rPr>
        <w:t xml:space="preserve"> года</w:t>
      </w:r>
    </w:p>
    <w:p w:rsidR="000C50C3" w:rsidRPr="0042180B" w:rsidRDefault="000C50C3" w:rsidP="0042180B">
      <w:pPr>
        <w:ind w:left="2268" w:right="2096"/>
        <w:rPr>
          <w:sz w:val="24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70"/>
        <w:gridCol w:w="3048"/>
        <w:gridCol w:w="3495"/>
        <w:gridCol w:w="2824"/>
        <w:gridCol w:w="2578"/>
        <w:gridCol w:w="1472"/>
      </w:tblGrid>
      <w:tr w:rsidR="00D37C4B" w:rsidRPr="0042180B" w:rsidTr="001239F4">
        <w:trPr>
          <w:cantSplit/>
          <w:jc w:val="center"/>
        </w:trPr>
        <w:tc>
          <w:tcPr>
            <w:tcW w:w="850" w:type="dxa"/>
          </w:tcPr>
          <w:p w:rsidR="00D37C4B" w:rsidRPr="0042180B" w:rsidRDefault="00D37C4B" w:rsidP="0042180B">
            <w:pPr>
              <w:ind w:right="-31"/>
              <w:rPr>
                <w:sz w:val="24"/>
              </w:rPr>
            </w:pPr>
            <w:r w:rsidRPr="0042180B">
              <w:rPr>
                <w:sz w:val="24"/>
              </w:rPr>
              <w:t>№ п\п</w:t>
            </w:r>
          </w:p>
        </w:tc>
        <w:tc>
          <w:tcPr>
            <w:tcW w:w="1470" w:type="dxa"/>
          </w:tcPr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Дата и время проведения</w:t>
            </w:r>
          </w:p>
        </w:tc>
        <w:tc>
          <w:tcPr>
            <w:tcW w:w="3048" w:type="dxa"/>
          </w:tcPr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Место проведения</w:t>
            </w:r>
          </w:p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495" w:type="dxa"/>
          </w:tcPr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Указать.</w:t>
            </w:r>
          </w:p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платно/бесплатно</w:t>
            </w:r>
          </w:p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Ответственный</w:t>
            </w:r>
          </w:p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(Ф.И.О.,</w:t>
            </w:r>
          </w:p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Cs w:val="24"/>
              </w:rPr>
              <w:t>контактный телефон)</w:t>
            </w:r>
          </w:p>
        </w:tc>
        <w:tc>
          <w:tcPr>
            <w:tcW w:w="1472" w:type="dxa"/>
          </w:tcPr>
          <w:p w:rsidR="00D37C4B" w:rsidRPr="0042180B" w:rsidRDefault="00D37C4B" w:rsidP="0042180B">
            <w:pPr>
              <w:pStyle w:val="2021"/>
              <w:rPr>
                <w:sz w:val="22"/>
                <w:szCs w:val="24"/>
              </w:rPr>
            </w:pPr>
            <w:r w:rsidRPr="0042180B">
              <w:rPr>
                <w:sz w:val="22"/>
                <w:szCs w:val="24"/>
              </w:rPr>
              <w:t>Ожидаемое количество зрителей</w:t>
            </w:r>
          </w:p>
          <w:p w:rsidR="00D37C4B" w:rsidRPr="0042180B" w:rsidRDefault="00D37C4B" w:rsidP="0042180B">
            <w:pPr>
              <w:pStyle w:val="2021"/>
              <w:rPr>
                <w:szCs w:val="24"/>
              </w:rPr>
            </w:pPr>
            <w:r w:rsidRPr="0042180B">
              <w:rPr>
                <w:sz w:val="20"/>
                <w:szCs w:val="24"/>
              </w:rPr>
              <w:t>(на одном мероприятии)</w:t>
            </w:r>
          </w:p>
        </w:tc>
      </w:tr>
      <w:tr w:rsidR="00DF661D" w:rsidRPr="0042180B" w:rsidTr="001239F4">
        <w:trPr>
          <w:cantSplit/>
          <w:jc w:val="center"/>
        </w:trPr>
        <w:tc>
          <w:tcPr>
            <w:tcW w:w="850" w:type="dxa"/>
          </w:tcPr>
          <w:p w:rsidR="00DF661D" w:rsidRPr="0042180B" w:rsidRDefault="00DF661D" w:rsidP="0042180B">
            <w:pPr>
              <w:ind w:right="-31"/>
              <w:rPr>
                <w:sz w:val="24"/>
              </w:rPr>
            </w:pPr>
            <w:r w:rsidRPr="0042180B"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DF661D" w:rsidRPr="0042180B" w:rsidRDefault="00DF661D" w:rsidP="0042180B">
            <w:pPr>
              <w:ind w:right="-31"/>
              <w:rPr>
                <w:sz w:val="24"/>
                <w:szCs w:val="24"/>
              </w:rPr>
            </w:pPr>
            <w:r w:rsidRPr="0042180B"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DF661D" w:rsidRPr="0042180B" w:rsidRDefault="00DF661D" w:rsidP="0042180B">
            <w:pPr>
              <w:ind w:right="-31"/>
              <w:rPr>
                <w:sz w:val="24"/>
                <w:szCs w:val="24"/>
              </w:rPr>
            </w:pPr>
            <w:r w:rsidRPr="0042180B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F661D" w:rsidRPr="0042180B" w:rsidRDefault="00DF661D" w:rsidP="0042180B">
            <w:pPr>
              <w:ind w:right="-31"/>
              <w:rPr>
                <w:sz w:val="24"/>
                <w:szCs w:val="24"/>
              </w:rPr>
            </w:pPr>
            <w:r w:rsidRPr="0042180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42180B" w:rsidRDefault="00DF661D" w:rsidP="0042180B">
            <w:pPr>
              <w:ind w:right="-31"/>
              <w:rPr>
                <w:sz w:val="24"/>
                <w:szCs w:val="24"/>
              </w:rPr>
            </w:pPr>
            <w:r w:rsidRPr="0042180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42180B" w:rsidRDefault="00DF661D" w:rsidP="0042180B">
            <w:pPr>
              <w:ind w:right="-31"/>
              <w:rPr>
                <w:sz w:val="24"/>
                <w:szCs w:val="24"/>
              </w:rPr>
            </w:pPr>
            <w:r w:rsidRPr="0042180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42180B" w:rsidRDefault="00DF661D" w:rsidP="0042180B">
            <w:pPr>
              <w:ind w:right="-31"/>
              <w:rPr>
                <w:sz w:val="24"/>
                <w:szCs w:val="24"/>
              </w:rPr>
            </w:pPr>
            <w:r w:rsidRPr="0042180B">
              <w:rPr>
                <w:sz w:val="24"/>
                <w:szCs w:val="24"/>
              </w:rPr>
              <w:t>7</w:t>
            </w:r>
          </w:p>
        </w:tc>
      </w:tr>
      <w:tr w:rsidR="00C9057F" w:rsidRPr="0042180B" w:rsidTr="001E6987">
        <w:trPr>
          <w:cantSplit/>
          <w:trHeight w:val="568"/>
          <w:jc w:val="center"/>
        </w:trPr>
        <w:tc>
          <w:tcPr>
            <w:tcW w:w="850" w:type="dxa"/>
          </w:tcPr>
          <w:p w:rsidR="00C9057F" w:rsidRPr="0042180B" w:rsidRDefault="00C9057F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02 февраля</w:t>
            </w:r>
          </w:p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BA4527" w:rsidRDefault="00C9057F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527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C9057F" w:rsidRPr="00BA4527" w:rsidRDefault="00C9057F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527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C9057F" w:rsidRPr="001E6987" w:rsidRDefault="00C9057F" w:rsidP="00BA452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527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Тематический обзор</w:t>
            </w:r>
          </w:p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Стоявшим насмер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 имя жизн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Митрошина Мария Юрьевна</w:t>
            </w:r>
          </w:p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F" w:rsidRPr="001E6987" w:rsidRDefault="00C9057F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568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03 февраля</w:t>
            </w:r>
          </w:p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Исторический экскурс</w:t>
            </w:r>
          </w:p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«День разгрома фашистских войск под Сталинградом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442323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45</w:t>
            </w:r>
          </w:p>
        </w:tc>
      </w:tr>
      <w:tr w:rsidR="006D1D05" w:rsidRPr="0042180B" w:rsidTr="001E6987">
        <w:trPr>
          <w:cantSplit/>
          <w:trHeight w:val="44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03 февраля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иблиотека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а. Малое Псеушхо,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345A5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9345A5">
              <w:rPr>
                <w:rFonts w:ascii="Times New Roman" w:hAnsi="Times New Roman"/>
                <w:sz w:val="24"/>
              </w:rPr>
              <w:t>Вечер репортаж</w:t>
            </w:r>
          </w:p>
          <w:p w:rsidR="006D1D05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</w:rPr>
            </w:pPr>
            <w:r w:rsidRPr="009345A5">
              <w:rPr>
                <w:rFonts w:ascii="Times New Roman" w:hAnsi="Times New Roman"/>
                <w:sz w:val="24"/>
              </w:rPr>
              <w:t>«Битва, которая изменила историю»,</w:t>
            </w:r>
          </w:p>
          <w:p w:rsidR="006D1D05" w:rsidRPr="001E6987" w:rsidRDefault="006D1D05" w:rsidP="009345A5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5A5">
              <w:rPr>
                <w:rFonts w:ascii="Times New Roman" w:hAnsi="Times New Roman"/>
                <w:sz w:val="24"/>
              </w:rPr>
              <w:t xml:space="preserve"> в рамках </w:t>
            </w:r>
            <w:r w:rsidRPr="009345A5">
              <w:rPr>
                <w:rFonts w:ascii="Times New Roman" w:eastAsia="Times New Roman" w:hAnsi="Times New Roman"/>
                <w:sz w:val="24"/>
              </w:rPr>
              <w:t>День разгрома советскими войсками немецко-фашистских войск в Ст</w:t>
            </w:r>
            <w:r>
              <w:rPr>
                <w:rFonts w:ascii="Times New Roman" w:eastAsia="Times New Roman" w:hAnsi="Times New Roman"/>
                <w:sz w:val="24"/>
              </w:rPr>
              <w:t>алинградской битв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Яквашева Альмет Муратовна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75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03 февраля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Дом культуры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а. Малое Псеушхо,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Устный журнал </w:t>
            </w:r>
          </w:p>
          <w:p w:rsidR="006D1D05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«На Мамаевом кургане», 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в рамках дня разгрома советскими войсками немецко-фашистских войск в Сталинградской битв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 xml:space="preserve">Тхагушева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35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03 февраля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6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атриотический час                                                          «Герои СВО. В единстве - наша сила» 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(Год единства народов России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ртюшина            Феодора Георгиевн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9E6A3C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6D1D05" w:rsidRDefault="006D1D05" w:rsidP="009E6A3C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евка,        </w:t>
            </w:r>
          </w:p>
          <w:p w:rsidR="006D1D05" w:rsidRPr="001E6987" w:rsidRDefault="006D1D05" w:rsidP="009E6A3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Краевая киноакция посвященной специальной военной операции, 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фильм Позывной «Кубан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Артюшина            Феодора Георгиевн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D1D05" w:rsidRPr="0042180B" w:rsidTr="001E6987">
        <w:trPr>
          <w:cantSplit/>
          <w:trHeight w:val="687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04 февраля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Георгиевское, 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Выставка детского рисунка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«Чтобы быть здоровым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D1D05" w:rsidRPr="0042180B" w:rsidTr="001E6987">
        <w:trPr>
          <w:cantSplit/>
          <w:trHeight w:val="844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04 февраля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Библиотека</w:t>
            </w:r>
          </w:p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а. Малое Псеушхо,</w:t>
            </w:r>
          </w:p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Музыкальный экскурс </w:t>
            </w:r>
          </w:p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«И песни по свету летели», 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</w:rPr>
              <w:t>в рамках 105-</w:t>
            </w: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летия Григория Пономаренк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Яквашева Альмет Муратовна</w:t>
            </w:r>
          </w:p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56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05 февраля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с. Кирпично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 базе школы № 28,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с. Кирпичное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D1D05" w:rsidRPr="009E6A3C" w:rsidRDefault="006D1D05" w:rsidP="000D181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 xml:space="preserve"> ул. Майкопская,</w:t>
            </w:r>
            <w:r>
              <w:rPr>
                <w:color w:val="FF0000"/>
                <w:sz w:val="24"/>
                <w:szCs w:val="24"/>
              </w:rPr>
              <w:t xml:space="preserve">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«Мы против терроризма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</w:rPr>
              <w:t>Акулова Елена Владимировна</w:t>
            </w:r>
          </w:p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</w:rPr>
              <w:t>891841461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D1D05" w:rsidRPr="0042180B" w:rsidTr="001E6987">
        <w:trPr>
          <w:cantSplit/>
          <w:trHeight w:val="594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6987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45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ман кубанских поэ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6D1D05" w:rsidRPr="009345A5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45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мероприятий ко Дню рождения кубанского поэта и писателя Ивана Федоровича </w:t>
            </w:r>
            <w:proofErr w:type="spellStart"/>
            <w:r w:rsidRPr="009345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равы</w:t>
            </w:r>
            <w:proofErr w:type="spellEnd"/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  видео минутой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«Антитеррор в деле»</w:t>
            </w:r>
          </w:p>
          <w:p w:rsidR="006D1D05" w:rsidRPr="001E6987" w:rsidRDefault="006D1D05" w:rsidP="009345A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  <w:lang w:eastAsia="zh-CN"/>
              </w:rPr>
              <w:t>по правилам поведения в социальных сетях и ответствен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05 февраля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Кинопоказ</w:t>
            </w:r>
            <w:r>
              <w:rPr>
                <w:sz w:val="24"/>
                <w:szCs w:val="24"/>
              </w:rPr>
              <w:t>,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в рамках краевой акции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Отчизны»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442323" w:rsidRDefault="006D1D05" w:rsidP="00C9057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1E6987" w:rsidRDefault="006D1D05" w:rsidP="00C9057F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25</w:t>
            </w:r>
          </w:p>
        </w:tc>
      </w:tr>
      <w:tr w:rsidR="006D1D05" w:rsidRPr="0042180B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05 февраля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колы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28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тный журнал 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Солдатское сердце Варавв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6D1D05" w:rsidRPr="0042180B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05 февраля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. Большое Псеушхо 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 базе библиотеки 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Георгиевское, 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8-а Гвардейск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Литературно-поэтический час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Поэт, гражданин, фронтовик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вященное Ивану Варавве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Шхалахова Марина Мурдиновн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6D1D05" w:rsidRPr="0042180B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05 февраля</w:t>
            </w:r>
          </w:p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Дом культуры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а. Малое Псеушхо,</w:t>
            </w:r>
          </w:p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Интерактивное путешествие</w:t>
            </w:r>
          </w:p>
          <w:p w:rsidR="006D1D05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 «В научной стране», </w:t>
            </w:r>
          </w:p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в рамках дня российской наук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35</w:t>
            </w:r>
          </w:p>
        </w:tc>
      </w:tr>
      <w:tr w:rsidR="006D1D05" w:rsidRPr="0042180B" w:rsidTr="001E6987">
        <w:trPr>
          <w:cantSplit/>
          <w:trHeight w:val="483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05 февраля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9E6A3C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6D1D05" w:rsidRDefault="006D1D05" w:rsidP="009E6A3C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6D1D05" w:rsidRPr="001E6987" w:rsidRDefault="006D1D05" w:rsidP="009E6A3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1E6987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698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Час памяти </w:t>
            </w:r>
          </w:p>
          <w:p w:rsidR="006D1D05" w:rsidRDefault="006D1D05" w:rsidP="001E6987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698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«У войны недетское лицо»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6D1D05" w:rsidRPr="001E6987" w:rsidRDefault="006D1D05" w:rsidP="001E6987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698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посвященный дню памяти юного героя – антифашиста                                           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в рамках памяти Г.К.Жуко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ртюшина            Феодора Георгиевн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6D1D05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0810C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D1D05" w:rsidRPr="000810C4" w:rsidRDefault="006D1D05" w:rsidP="00BA452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1D05" w:rsidRPr="001E6987" w:rsidRDefault="006D1D05" w:rsidP="00BA45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8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6987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«Без права на забвение»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1D05" w:rsidRPr="0042180B" w:rsidTr="001E6987">
        <w:trPr>
          <w:cantSplit/>
          <w:trHeight w:val="826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07 февраля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Библиотека</w:t>
            </w:r>
          </w:p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а. Малое Псеушхо,</w:t>
            </w:r>
          </w:p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Беседа-портрет </w:t>
            </w:r>
          </w:p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«Юные защитники Родины»,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 в рамках дня памяти юного героя-антифашис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Яквашева Альмет Муратовна</w:t>
            </w:r>
          </w:p>
          <w:p w:rsidR="006D1D05" w:rsidRPr="001E6987" w:rsidRDefault="006D1D05" w:rsidP="001E6987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1E698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09 февраля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колы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28</w:t>
            </w:r>
          </w:p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Занимательный урок «Чудесный мир науки», посвященный Дню Российской наук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1E698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2:00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0D181A">
            <w:pPr>
              <w:rPr>
                <w:sz w:val="24"/>
                <w:szCs w:val="24"/>
                <w:shd w:val="clear" w:color="auto" w:fill="FFFFFF"/>
              </w:rPr>
            </w:pPr>
            <w:r w:rsidRPr="009345A5">
              <w:rPr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6D1D05" w:rsidRDefault="006D1D05" w:rsidP="000D181A">
            <w:pPr>
              <w:rPr>
                <w:sz w:val="24"/>
                <w:szCs w:val="24"/>
                <w:shd w:val="clear" w:color="auto" w:fill="FFFFFF"/>
              </w:rPr>
            </w:pPr>
            <w:r w:rsidRPr="009345A5">
              <w:rPr>
                <w:sz w:val="24"/>
                <w:szCs w:val="24"/>
                <w:shd w:val="clear" w:color="auto" w:fill="FFFFFF"/>
              </w:rPr>
              <w:t xml:space="preserve"> «Образ, бережно хранимый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9345A5">
              <w:rPr>
                <w:sz w:val="24"/>
                <w:szCs w:val="24"/>
                <w:shd w:val="clear" w:color="auto" w:fill="FFFFFF"/>
              </w:rPr>
              <w:t>в рамках дня памяти</w:t>
            </w:r>
            <w:r w:rsidRPr="001E6987">
              <w:rPr>
                <w:sz w:val="24"/>
                <w:szCs w:val="24"/>
              </w:rPr>
              <w:t xml:space="preserve"> великого русского поэта писателя Александра Сергеевича Пушкин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0D181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754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0 февраля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иблиотека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а. Малое Псеушхо,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 xml:space="preserve">Литературный час памяти «Нет, весь я не умру…», </w:t>
            </w:r>
          </w:p>
          <w:p w:rsidR="006D1D05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 xml:space="preserve">в рамках дня памяти </w:t>
            </w:r>
          </w:p>
          <w:p w:rsidR="006D1D05" w:rsidRPr="001E6987" w:rsidRDefault="006D1D05" w:rsidP="009345A5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Александра</w:t>
            </w:r>
            <w:r w:rsidRPr="001E6987">
              <w:rPr>
                <w:szCs w:val="24"/>
              </w:rPr>
              <w:t xml:space="preserve"> С</w:t>
            </w:r>
            <w:r>
              <w:rPr>
                <w:szCs w:val="24"/>
              </w:rPr>
              <w:t>ергеевича</w:t>
            </w:r>
            <w:r w:rsidRPr="001E6987">
              <w:rPr>
                <w:szCs w:val="24"/>
              </w:rPr>
              <w:t xml:space="preserve"> Пушки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Яквашева Альмет Муратовна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0 февраля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Дом культуры</w:t>
            </w:r>
          </w:p>
          <w:p w:rsidR="006D1D05" w:rsidRPr="001E6987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а. Малое Псеушхо,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 xml:space="preserve">Интерактивный журнал «Безопасная сеть», </w:t>
            </w:r>
          </w:p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szCs w:val="24"/>
              </w:rPr>
              <w:t>в рамках дней безопасного поведения в социальных сетя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9E6A3C" w:rsidRDefault="006D1D05" w:rsidP="000D181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szCs w:val="24"/>
              </w:rPr>
              <w:t>35</w:t>
            </w:r>
          </w:p>
        </w:tc>
      </w:tr>
      <w:tr w:rsidR="006D1D05" w:rsidRPr="0042180B" w:rsidTr="001E6987">
        <w:trPr>
          <w:cantSplit/>
          <w:trHeight w:val="67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0 февраля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Спортивно-оздоровительное мероприятие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«Спортивная солянка»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C9057F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442323" w:rsidRDefault="006D1D05" w:rsidP="00C9057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1E6987" w:rsidRDefault="006D1D05" w:rsidP="00C9057F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25</w:t>
            </w:r>
          </w:p>
        </w:tc>
      </w:tr>
      <w:tr w:rsidR="006D1D05" w:rsidRPr="0042180B" w:rsidTr="001E6987">
        <w:trPr>
          <w:cantSplit/>
          <w:trHeight w:val="754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3 февраля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иблиотека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Мастер-класс 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«Закладка для любимой книг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Калайджян Людмила Викторовна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5</w:t>
            </w:r>
          </w:p>
        </w:tc>
      </w:tr>
      <w:tr w:rsidR="006D1D05" w:rsidRPr="0042180B" w:rsidTr="001E6987">
        <w:trPr>
          <w:cantSplit/>
          <w:trHeight w:val="754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3 февраля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Георгиевское, </w:t>
            </w:r>
          </w:p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Инфо-стенд</w:t>
            </w:r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«Эхо Афганской войн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6D1D05" w:rsidRPr="009E6A3C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D1D05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3 февраля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1E6987">
              <w:rPr>
                <w:rFonts w:eastAsiaTheme="minorHAnsi"/>
                <w:color w:val="FF0000"/>
                <w:sz w:val="24"/>
                <w:szCs w:val="24"/>
              </w:rPr>
              <w:t>Беседа</w:t>
            </w:r>
          </w:p>
          <w:p w:rsidR="006D1D05" w:rsidRPr="001E6987" w:rsidRDefault="006D1D05" w:rsidP="001E6987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1E6987">
              <w:rPr>
                <w:rFonts w:eastAsiaTheme="minorHAnsi"/>
                <w:color w:val="FF0000"/>
                <w:sz w:val="24"/>
                <w:szCs w:val="24"/>
              </w:rPr>
              <w:t>«Как мы</w:t>
            </w:r>
            <w:r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eastAsiaTheme="minorHAnsi"/>
                <w:color w:val="FF0000"/>
                <w:sz w:val="24"/>
                <w:szCs w:val="24"/>
              </w:rPr>
              <w:t>выполняем</w:t>
            </w:r>
          </w:p>
          <w:p w:rsidR="006D1D05" w:rsidRPr="001E6987" w:rsidRDefault="006D1D05" w:rsidP="001E6987">
            <w:pPr>
              <w:rPr>
                <w:rFonts w:eastAsiaTheme="minorHAnsi"/>
                <w:color w:val="FF0000"/>
                <w:sz w:val="24"/>
                <w:szCs w:val="24"/>
              </w:rPr>
            </w:pPr>
            <w:r>
              <w:rPr>
                <w:rFonts w:eastAsiaTheme="minorHAnsi"/>
                <w:color w:val="FF0000"/>
                <w:sz w:val="24"/>
                <w:szCs w:val="24"/>
              </w:rPr>
              <w:t xml:space="preserve">закон </w:t>
            </w:r>
            <w:r w:rsidRPr="001E6987">
              <w:rPr>
                <w:rFonts w:eastAsiaTheme="minorHAnsi"/>
                <w:color w:val="FF0000"/>
                <w:sz w:val="24"/>
                <w:szCs w:val="24"/>
              </w:rPr>
              <w:t>1539»</w:t>
            </w:r>
          </w:p>
          <w:p w:rsidR="006D1D05" w:rsidRPr="001E6987" w:rsidRDefault="006D1D05" w:rsidP="001E6987">
            <w:pPr>
              <w:tabs>
                <w:tab w:val="left" w:pos="1272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C9057F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442323" w:rsidRDefault="006D1D05" w:rsidP="00C9057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6D1D05" w:rsidRPr="001E6987" w:rsidRDefault="006D1D05" w:rsidP="00C9057F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5</w:t>
            </w:r>
          </w:p>
        </w:tc>
      </w:tr>
      <w:tr w:rsidR="006D1D05" w:rsidRPr="0042180B" w:rsidTr="001E6987">
        <w:trPr>
          <w:cantSplit/>
          <w:trHeight w:val="561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6D1D05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евка,        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«Правила безопасного поведения во время культурно-массовых мероприятий»                                      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Гришан Ольга Николаевна 89180072491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6D1D05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евка,        </w:t>
            </w:r>
          </w:p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Акция по уборке военных захоронений 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«Дорога к обелис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69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Уборка территории памя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Артюшина            Феодора Георгиевн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4 февраля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BA452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527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6D1D05" w:rsidRPr="00BA4527" w:rsidRDefault="006D1D05" w:rsidP="000D181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527">
              <w:rPr>
                <w:rFonts w:ascii="Times New Roman" w:hAnsi="Times New Roman"/>
                <w:color w:val="FF0000"/>
                <w:sz w:val="24"/>
                <w:szCs w:val="24"/>
              </w:rPr>
              <w:t>с. Кривенковское,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527">
              <w:rPr>
                <w:rFonts w:ascii="Times New Roman" w:hAnsi="Times New Roman"/>
                <w:color w:val="FF0000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иблиопочта</w:t>
            </w:r>
            <w:proofErr w:type="spellEnd"/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Здравствуйте, я ваш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книг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Митрошина Мария Юрьевна</w:t>
            </w:r>
          </w:p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6D1D05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4 февраля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иблиотека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а. Малое Псеушхо,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 xml:space="preserve">Литературный рассказ 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«Это не жизнь, а только жити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Яквашева Альмет Муратовна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1E6987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6 февраля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колы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28</w:t>
            </w:r>
          </w:p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6D1D05" w:rsidRPr="001E6987" w:rsidRDefault="006D1D05" w:rsidP="00BA452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тературный час 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В путь с Левшой», посвященный Николаю Семеновичу Леско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6D1D05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  <w:lang w:val="en-US"/>
              </w:rPr>
              <w:t>1</w:t>
            </w:r>
            <w:r w:rsidRPr="001E6987">
              <w:rPr>
                <w:color w:val="FF0000"/>
                <w:sz w:val="24"/>
                <w:szCs w:val="24"/>
              </w:rPr>
              <w:t>7</w:t>
            </w:r>
            <w:r w:rsidRPr="001E698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1E6987">
              <w:rPr>
                <w:color w:val="FF0000"/>
                <w:sz w:val="24"/>
                <w:szCs w:val="24"/>
              </w:rPr>
              <w:t>февраля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2:00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6D1D05" w:rsidRPr="001E6987" w:rsidRDefault="006D1D05" w:rsidP="001E6987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Час информации</w:t>
            </w:r>
          </w:p>
          <w:p w:rsidR="006D1D05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«Твоё право»</w:t>
            </w:r>
            <w:r>
              <w:rPr>
                <w:color w:val="FF0000"/>
                <w:sz w:val="24"/>
                <w:szCs w:val="24"/>
              </w:rPr>
              <w:t>,</w:t>
            </w:r>
            <w:r w:rsidRPr="001E6987">
              <w:rPr>
                <w:color w:val="FF0000"/>
                <w:sz w:val="24"/>
                <w:szCs w:val="24"/>
              </w:rPr>
              <w:t xml:space="preserve"> 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с просмотром социального ролика по Антинарк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6D1D05" w:rsidRPr="001E6987" w:rsidRDefault="006D1D05" w:rsidP="001E6987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0</w:t>
            </w:r>
          </w:p>
        </w:tc>
      </w:tr>
      <w:tr w:rsidR="006D1D05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7 февраля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иблиотека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Литературный час 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В гости</w:t>
            </w:r>
            <w:r w:rsidRPr="001E6987">
              <w:rPr>
                <w:color w:val="FF0000"/>
                <w:sz w:val="24"/>
                <w:szCs w:val="24"/>
              </w:rPr>
              <w:t xml:space="preserve"> к Агнии </w:t>
            </w:r>
            <w:proofErr w:type="spellStart"/>
            <w:r w:rsidRPr="001E6987">
              <w:rPr>
                <w:color w:val="FF0000"/>
                <w:sz w:val="24"/>
                <w:szCs w:val="24"/>
              </w:rPr>
              <w:t>Барто</w:t>
            </w:r>
            <w:proofErr w:type="spellEnd"/>
            <w:r w:rsidRPr="001E6987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Калайджян Людмила Викторовна</w:t>
            </w:r>
          </w:p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0D181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5</w:t>
            </w:r>
          </w:p>
        </w:tc>
      </w:tr>
      <w:tr w:rsidR="006D1D05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17 февраля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Дом культуры</w:t>
            </w:r>
          </w:p>
          <w:p w:rsidR="006D1D05" w:rsidRPr="001E6987" w:rsidRDefault="006D1D05" w:rsidP="001E6987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а. Малое Псеушхо,</w:t>
            </w:r>
          </w:p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Default="006D1D05" w:rsidP="001E6987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Час подвижных игр </w:t>
            </w:r>
          </w:p>
          <w:p w:rsidR="006D1D05" w:rsidRDefault="006D1D05" w:rsidP="001E6987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«Здоровый марафон», </w:t>
            </w:r>
          </w:p>
          <w:p w:rsidR="006D1D05" w:rsidRPr="001E6987" w:rsidRDefault="006D1D05" w:rsidP="001E6987">
            <w:pPr>
              <w:pStyle w:val="2021"/>
              <w:rPr>
                <w:szCs w:val="24"/>
                <w:highlight w:val="yellow"/>
              </w:rPr>
            </w:pPr>
            <w:r w:rsidRPr="001E6987">
              <w:rPr>
                <w:color w:val="FF0000"/>
                <w:szCs w:val="24"/>
              </w:rPr>
              <w:t>в рамках дня здорового образа жизн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9E6A3C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6D1D05" w:rsidRPr="009E6A3C" w:rsidRDefault="006D1D05" w:rsidP="009E6A3C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35</w:t>
            </w:r>
          </w:p>
        </w:tc>
      </w:tr>
      <w:tr w:rsidR="006D1D05" w:rsidRPr="0042180B" w:rsidTr="001E6987">
        <w:trPr>
          <w:cantSplit/>
          <w:trHeight w:val="64"/>
          <w:jc w:val="center"/>
        </w:trPr>
        <w:tc>
          <w:tcPr>
            <w:tcW w:w="850" w:type="dxa"/>
          </w:tcPr>
          <w:p w:rsidR="006D1D05" w:rsidRPr="0042180B" w:rsidRDefault="006D1D05" w:rsidP="004218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8 февраля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BA452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иблиотека</w:t>
            </w:r>
          </w:p>
          <w:p w:rsidR="006D1D05" w:rsidRDefault="006D1D05" w:rsidP="00BA452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6D1D05" w:rsidRDefault="006D1D05" w:rsidP="00BA452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6D1D05" w:rsidRPr="001E6987" w:rsidRDefault="006D1D05" w:rsidP="00BA452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Масленичные посиделки «Масленица наступает, народ весну встречае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Калайджян Людмила Викторовна</w:t>
            </w:r>
          </w:p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5" w:rsidRPr="001E6987" w:rsidRDefault="006D1D05" w:rsidP="001E6987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5</w:t>
            </w:r>
          </w:p>
        </w:tc>
      </w:tr>
      <w:tr w:rsidR="00B2137A" w:rsidRPr="0042180B" w:rsidTr="00545C2C">
        <w:trPr>
          <w:cantSplit/>
          <w:trHeight w:val="6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E6987">
              <w:rPr>
                <w:sz w:val="24"/>
                <w:szCs w:val="24"/>
              </w:rPr>
              <w:t xml:space="preserve"> февраля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Конкурсная программа «Поступки отцов, пример для сынов»</w:t>
            </w:r>
            <w:r>
              <w:rPr>
                <w:color w:val="FF0000"/>
                <w:sz w:val="24"/>
                <w:szCs w:val="24"/>
              </w:rPr>
              <w:t>,</w:t>
            </w:r>
            <w:r w:rsidRPr="001E6987">
              <w:rPr>
                <w:color w:val="FF0000"/>
                <w:sz w:val="24"/>
                <w:szCs w:val="24"/>
              </w:rPr>
              <w:t xml:space="preserve"> </w:t>
            </w:r>
          </w:p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 в рамках Дня Защитника Отечест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442323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442323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442323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65</w:t>
            </w:r>
          </w:p>
        </w:tc>
      </w:tr>
      <w:tr w:rsidR="00B2137A" w:rsidRPr="0042180B" w:rsidTr="001E6987">
        <w:trPr>
          <w:cantSplit/>
          <w:trHeight w:val="6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евраля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базе школы </w:t>
            </w: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№ 12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ул. Гвардейская, 2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атрализованное представление 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«Масленичный переполох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2137A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19 февраля</w:t>
            </w:r>
          </w:p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Дом культуры</w:t>
            </w:r>
          </w:p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а. Малое Псеушхо,</w:t>
            </w:r>
          </w:p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Выставка рисунков </w:t>
            </w:r>
          </w:p>
          <w:p w:rsidR="00B2137A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«Нашим Героям»,</w:t>
            </w:r>
          </w:p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 в рамках Дня защитника Отечеств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35</w:t>
            </w:r>
          </w:p>
        </w:tc>
      </w:tr>
      <w:tr w:rsidR="00B2137A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 февраля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колы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28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курс стихов 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Моя армия – самая сильная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Нагучева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Тайбет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алиховна</w:t>
            </w:r>
            <w:proofErr w:type="spellEnd"/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255494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698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Викторина                                     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                           «</w:t>
            </w:r>
            <w:r w:rsidRPr="001E698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Антитеррор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ртюшина            Феодора Георгие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B2137A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20 февраля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с. Кирпично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 базе школы № 28,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с. Кирпичное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B2137A" w:rsidRPr="009E6A3C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 xml:space="preserve"> ул. Майкопская,</w:t>
            </w:r>
            <w:r>
              <w:rPr>
                <w:color w:val="FF0000"/>
                <w:sz w:val="24"/>
                <w:szCs w:val="24"/>
              </w:rPr>
              <w:t xml:space="preserve"> 2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«И слово благодарности скажу тебе, солдат!»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9E6A3C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</w:rPr>
              <w:t>Акулова Елена Владимировна</w:t>
            </w:r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</w:rPr>
              <w:t>891841461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2137A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20 февраля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Дом культуры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а. Малое Псеушхо,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 xml:space="preserve">Просмотр фильма, 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в рамках краевой киноакции «Герои Отчизн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35</w:t>
            </w:r>
          </w:p>
        </w:tc>
      </w:tr>
      <w:tr w:rsidR="00B2137A" w:rsidRPr="0042180B" w:rsidTr="001E6987">
        <w:trPr>
          <w:cantSplit/>
          <w:trHeight w:val="75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20 февраля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15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Библиотека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а. Малое Псеушхо,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Час творчества</w:t>
            </w:r>
          </w:p>
          <w:p w:rsidR="00B2137A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 xml:space="preserve"> «Подарок Защитнику»,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 xml:space="preserve"> с проведением минуток безопасности по правилам безопасного пользования социальными сетям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Яквашева Альмет Муратовна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>
              <w:rPr>
                <w:color w:val="EE0000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561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совместно </w:t>
            </w:r>
          </w:p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библиотекой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. Большое Псеушхо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Выставка рисунков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Папа-мой герой»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Шхалахова Марина Мурдино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61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совместно </w:t>
            </w:r>
          </w:p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библиотекой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. Большое Псеушхо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Занимательный час</w:t>
            </w:r>
          </w:p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«Родной язык: История, культура и значение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0-летию коренных жител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Шхалахова Марина Мурдино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 26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Час родного язык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Несущий людям знание и свет»,</w:t>
            </w:r>
          </w:p>
          <w:p w:rsidR="00B2137A" w:rsidRPr="001E6987" w:rsidRDefault="00B2137A" w:rsidP="00B2137A">
            <w:pPr>
              <w:pStyle w:val="a4"/>
              <w:ind w:firstLineChars="50" w:firstLine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в рамках Дня родного языка и плана коренных народов Росс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Понич Анжелик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B2137A" w:rsidRPr="0042180B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 xml:space="preserve">Беседа 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442323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>Саакян Амаля Михайловна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25</w:t>
            </w:r>
          </w:p>
        </w:tc>
      </w:tr>
      <w:tr w:rsidR="00B2137A" w:rsidRPr="0042180B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Вернисаж                                              «</w:t>
            </w:r>
            <w:r w:rsidRPr="001E6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лдатом быть – Родине служит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ртюшина            Феодора Георгие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B2137A" w:rsidRPr="0042180B" w:rsidTr="001E6987">
        <w:trPr>
          <w:cantSplit/>
          <w:trHeight w:val="457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евка,        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Краевая киноакция </w:t>
            </w:r>
          </w:p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«Герои Отчизны»,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фильм «Небесный тихох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Артюшина            Феодора Георгие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2137A" w:rsidRPr="0042180B" w:rsidTr="001E6987">
        <w:trPr>
          <w:cantSplit/>
          <w:trHeight w:val="75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иблиотека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а. Малое Псеушхо,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Литературный ринг</w:t>
            </w:r>
          </w:p>
          <w:p w:rsidR="00B2137A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 xml:space="preserve"> «Родной язык – подарок мамин», 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в рамках международного дня родного язы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Яквашева Альмет Муратовна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szCs w:val="24"/>
              </w:rPr>
              <w:t>10</w:t>
            </w:r>
          </w:p>
        </w:tc>
      </w:tr>
      <w:tr w:rsidR="00B2137A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0810C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2137A" w:rsidRPr="000810C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Литературная бесед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«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sz w:val="24"/>
                <w:szCs w:val="24"/>
              </w:rPr>
              <w:t>-  сокровище народ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Митрошина Мария Юрьевна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E6987">
              <w:rPr>
                <w:sz w:val="24"/>
                <w:szCs w:val="24"/>
              </w:rPr>
              <w:t xml:space="preserve"> февраля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Экскурс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«Здравствуй, Масленица»</w:t>
            </w:r>
            <w:r>
              <w:rPr>
                <w:sz w:val="24"/>
                <w:szCs w:val="24"/>
              </w:rPr>
              <w:t>,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6987">
              <w:rPr>
                <w:sz w:val="24"/>
                <w:szCs w:val="24"/>
              </w:rPr>
              <w:t xml:space="preserve"> рамках масленичной недел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442323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23">
              <w:rPr>
                <w:rFonts w:ascii="Times New Roman" w:hAnsi="Times New Roman"/>
                <w:sz w:val="24"/>
                <w:szCs w:val="24"/>
              </w:rPr>
              <w:t xml:space="preserve">Саакян </w:t>
            </w:r>
            <w:proofErr w:type="spellStart"/>
            <w:r w:rsidRPr="00442323">
              <w:rPr>
                <w:rFonts w:ascii="Times New Roman" w:hAnsi="Times New Roman"/>
                <w:sz w:val="24"/>
                <w:szCs w:val="24"/>
              </w:rPr>
              <w:t>Амаля</w:t>
            </w:r>
            <w:proofErr w:type="spellEnd"/>
            <w:r w:rsidRPr="00442323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442323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25</w:t>
            </w:r>
          </w:p>
        </w:tc>
      </w:tr>
      <w:tr w:rsidR="00B2137A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2</w:t>
            </w:r>
            <w:r w:rsidRPr="001E6987">
              <w:rPr>
                <w:color w:val="FF0000"/>
                <w:szCs w:val="24"/>
              </w:rPr>
              <w:t xml:space="preserve"> февраля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5</w:t>
            </w:r>
            <w:r w:rsidRPr="001E6987">
              <w:rPr>
                <w:color w:val="FF0000"/>
                <w:szCs w:val="24"/>
              </w:rPr>
              <w:t>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Дом культуры</w:t>
            </w:r>
          </w:p>
          <w:p w:rsidR="00B2137A" w:rsidRPr="001E6987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>а. Малое Псеушхо,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Театрализованная </w:t>
            </w:r>
            <w:r>
              <w:rPr>
                <w:color w:val="FF0000"/>
                <w:szCs w:val="24"/>
              </w:rPr>
              <w:t xml:space="preserve">праздничная </w:t>
            </w:r>
            <w:r w:rsidRPr="001E6987">
              <w:rPr>
                <w:color w:val="FF0000"/>
                <w:szCs w:val="24"/>
              </w:rPr>
              <w:t xml:space="preserve">программа </w:t>
            </w:r>
          </w:p>
          <w:p w:rsidR="00B2137A" w:rsidRDefault="00B2137A" w:rsidP="00B2137A">
            <w:pPr>
              <w:pStyle w:val="2021"/>
              <w:rPr>
                <w:color w:val="FF0000"/>
                <w:szCs w:val="24"/>
              </w:rPr>
            </w:pPr>
            <w:r w:rsidRPr="001E6987">
              <w:rPr>
                <w:color w:val="FF0000"/>
                <w:szCs w:val="24"/>
              </w:rPr>
              <w:t xml:space="preserve">«Героям посвящается», </w:t>
            </w:r>
          </w:p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в рамках Дня защитников От</w:t>
            </w:r>
            <w:r>
              <w:rPr>
                <w:color w:val="FF0000"/>
                <w:szCs w:val="24"/>
              </w:rPr>
              <w:t>е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9E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sz w:val="24"/>
                <w:szCs w:val="24"/>
              </w:rPr>
              <w:t>Салимовна</w:t>
            </w:r>
            <w:proofErr w:type="spellEnd"/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szCs w:val="24"/>
              </w:rPr>
            </w:pPr>
            <w:r w:rsidRPr="001E6987">
              <w:rPr>
                <w:color w:val="FF0000"/>
                <w:szCs w:val="24"/>
              </w:rPr>
              <w:t>35</w:t>
            </w:r>
          </w:p>
        </w:tc>
      </w:tr>
      <w:tr w:rsidR="00B2137A" w:rsidRPr="0042180B" w:rsidTr="001E6987">
        <w:trPr>
          <w:cantSplit/>
          <w:trHeight w:val="606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</w:t>
            </w:r>
          </w:p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стасиевка,        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, 19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Торжественная церемония возложения цветов к памятнику павшим односельчанам                                                      «Память нашу не стереть с годам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Артюшина            Феодора Георгие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2137A" w:rsidRPr="0042180B" w:rsidTr="001E6987">
        <w:trPr>
          <w:cantSplit/>
          <w:trHeight w:val="561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23 февраля</w:t>
            </w:r>
          </w:p>
          <w:p w:rsidR="00B2137A" w:rsidRPr="009E6A3C" w:rsidRDefault="00B2137A" w:rsidP="000A0263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0A026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bookmarkStart w:id="0" w:name="_GoBack"/>
            <w:bookmarkEnd w:id="0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Центральный дом культуры</w:t>
            </w:r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с. Георгиевское,</w:t>
            </w:r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Концертная программа «Несокрушимая и легендарная…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2137A" w:rsidRPr="0042180B" w:rsidTr="001E6987">
        <w:trPr>
          <w:cantSplit/>
          <w:trHeight w:val="418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 26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Выставка- память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«Герои СВО — наши земля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67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24 февраля</w:t>
            </w:r>
          </w:p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иблиотека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знавательная игра 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«Озорные букв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Калайджян Людмила Викторовна</w:t>
            </w:r>
          </w:p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rPr>
                <w:color w:val="FF0000"/>
                <w:sz w:val="24"/>
                <w:szCs w:val="24"/>
              </w:rPr>
            </w:pPr>
            <w:r w:rsidRPr="001E6987">
              <w:rPr>
                <w:color w:val="FF0000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67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26 февраля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с. Кирпично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 базе школы № 28,</w:t>
            </w:r>
          </w:p>
          <w:p w:rsidR="00B2137A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с. Кирпичное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B2137A" w:rsidRPr="009E6A3C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 xml:space="preserve"> ул. Майкопская,</w:t>
            </w:r>
            <w:r>
              <w:rPr>
                <w:color w:val="FF0000"/>
                <w:sz w:val="24"/>
                <w:szCs w:val="24"/>
              </w:rPr>
              <w:t xml:space="preserve">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деопрезентация «Безопасность и ответственность в социальных сетях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в рамках Дня безопас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9E6A3C" w:rsidRDefault="00B2137A" w:rsidP="00B2137A">
            <w:pPr>
              <w:rPr>
                <w:color w:val="FF0000"/>
                <w:sz w:val="24"/>
                <w:szCs w:val="24"/>
              </w:rPr>
            </w:pPr>
            <w:r w:rsidRPr="009E6A3C"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</w:rPr>
              <w:t>Акулова Елена Владимировна</w:t>
            </w:r>
          </w:p>
          <w:p w:rsidR="00B2137A" w:rsidRPr="009E6A3C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</w:rPr>
              <w:t>891841461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2137A" w:rsidRPr="0042180B" w:rsidTr="001E6987">
        <w:trPr>
          <w:cantSplit/>
          <w:trHeight w:val="674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0810C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2137A" w:rsidRPr="000810C4" w:rsidRDefault="00B2137A" w:rsidP="00B2137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C4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«Знакомьтесь, Вадим Петрович </w:t>
            </w:r>
            <w:proofErr w:type="spellStart"/>
            <w:r w:rsidRPr="001E6987">
              <w:rPr>
                <w:rFonts w:ascii="Times New Roman" w:hAnsi="Times New Roman"/>
                <w:sz w:val="24"/>
                <w:szCs w:val="24"/>
              </w:rPr>
              <w:t>Неподоба</w:t>
            </w:r>
            <w:proofErr w:type="spellEnd"/>
            <w:r w:rsidRPr="001E6987">
              <w:rPr>
                <w:rFonts w:ascii="Times New Roman" w:hAnsi="Times New Roman"/>
                <w:sz w:val="24"/>
                <w:szCs w:val="24"/>
              </w:rPr>
              <w:t>, и его книги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 xml:space="preserve">Митрошина Мария Юрьевна 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2137A" w:rsidRPr="0042180B" w:rsidTr="001E6987">
        <w:trPr>
          <w:cantSplit/>
          <w:trHeight w:val="632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26 февраля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B2137A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Чайные посиделки          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                           «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Ах блины мои </w:t>
            </w:r>
            <w:proofErr w:type="spellStart"/>
            <w:r w:rsidRPr="001E698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блиночки</w:t>
            </w:r>
            <w:proofErr w:type="spellEnd"/>
            <w:r w:rsidRPr="001E698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 w:rsidRPr="001E698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ероприятие посвященное Широкой Маслениц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Артюшина            Феодора Георгиевна</w:t>
            </w:r>
          </w:p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B2137A" w:rsidRPr="0042180B" w:rsidTr="001E6987">
        <w:trPr>
          <w:cantSplit/>
          <w:trHeight w:val="1117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27 февраля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11: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Георгиевское, </w:t>
            </w:r>
          </w:p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дом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кция  </w:t>
            </w:r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«Россия проти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террора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рутюнова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Араксия</w:t>
            </w:r>
            <w:proofErr w:type="spellEnd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Мелконовна</w:t>
            </w:r>
            <w:proofErr w:type="spellEnd"/>
          </w:p>
          <w:p w:rsidR="00B2137A" w:rsidRPr="009E6A3C" w:rsidRDefault="00B2137A" w:rsidP="00B2137A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A3C">
              <w:rPr>
                <w:rFonts w:ascii="Times New Roman" w:hAnsi="Times New Roman"/>
                <w:color w:val="FF0000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137A" w:rsidRPr="0042180B" w:rsidTr="001E6987">
        <w:trPr>
          <w:cantSplit/>
          <w:trHeight w:val="671"/>
          <w:jc w:val="center"/>
        </w:trPr>
        <w:tc>
          <w:tcPr>
            <w:tcW w:w="850" w:type="dxa"/>
          </w:tcPr>
          <w:p w:rsidR="00B2137A" w:rsidRPr="0042180B" w:rsidRDefault="00B2137A" w:rsidP="00B2137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14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E6987">
              <w:rPr>
                <w:rFonts w:ascii="Times New Roman" w:hAnsi="Times New Roman"/>
                <w:color w:val="EE0000"/>
                <w:sz w:val="24"/>
                <w:szCs w:val="24"/>
              </w:rPr>
              <w:t>27 февраля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15: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Библиотека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а. Малое Псеушхо,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 xml:space="preserve">Урок мужества 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«Выжил, выстоял, победил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Яквашева Альмет Муратовна</w:t>
            </w:r>
          </w:p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1E6987" w:rsidRDefault="00B2137A" w:rsidP="00B2137A">
            <w:pPr>
              <w:pStyle w:val="2021"/>
              <w:rPr>
                <w:color w:val="EE0000"/>
                <w:szCs w:val="24"/>
              </w:rPr>
            </w:pPr>
            <w:r w:rsidRPr="001E6987">
              <w:rPr>
                <w:color w:val="EE0000"/>
                <w:szCs w:val="24"/>
              </w:rPr>
              <w:t>10</w:t>
            </w:r>
          </w:p>
        </w:tc>
      </w:tr>
    </w:tbl>
    <w:p w:rsidR="004205F6" w:rsidRPr="0042180B" w:rsidRDefault="004205F6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42180B" w:rsidRDefault="00A1357C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42180B" w:rsidRDefault="00A1357C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42180B" w:rsidRDefault="00A1357C" w:rsidP="0042180B">
      <w:pPr>
        <w:tabs>
          <w:tab w:val="left" w:pos="11553"/>
        </w:tabs>
        <w:ind w:right="-31"/>
        <w:jc w:val="both"/>
        <w:rPr>
          <w:sz w:val="24"/>
        </w:rPr>
      </w:pPr>
    </w:p>
    <w:p w:rsidR="0042180B" w:rsidRPr="0042180B" w:rsidRDefault="0042180B" w:rsidP="0042180B">
      <w:pPr>
        <w:tabs>
          <w:tab w:val="left" w:pos="11553"/>
        </w:tabs>
        <w:ind w:right="-31"/>
        <w:jc w:val="both"/>
        <w:rPr>
          <w:sz w:val="24"/>
        </w:rPr>
      </w:pPr>
      <w:r w:rsidRPr="0042180B">
        <w:rPr>
          <w:sz w:val="24"/>
        </w:rPr>
        <w:t>Заведующая отделом по методической работе</w:t>
      </w:r>
      <w:r w:rsidRPr="0042180B">
        <w:rPr>
          <w:sz w:val="24"/>
        </w:rPr>
        <w:tab/>
      </w:r>
    </w:p>
    <w:p w:rsidR="0042180B" w:rsidRPr="0042180B" w:rsidRDefault="0042180B" w:rsidP="0042180B">
      <w:pPr>
        <w:ind w:right="-31"/>
        <w:jc w:val="both"/>
        <w:rPr>
          <w:sz w:val="24"/>
        </w:rPr>
      </w:pPr>
      <w:r w:rsidRPr="0042180B">
        <w:rPr>
          <w:sz w:val="24"/>
        </w:rPr>
        <w:t>МКУК «Георгиевская ЦКС»</w:t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  <w:t>_____________________</w:t>
      </w:r>
      <w:r w:rsidRPr="0042180B">
        <w:rPr>
          <w:sz w:val="24"/>
        </w:rPr>
        <w:tab/>
      </w:r>
      <w:r w:rsidRPr="0042180B">
        <w:rPr>
          <w:sz w:val="24"/>
        </w:rPr>
        <w:tab/>
        <w:t>Молодых А.А.</w:t>
      </w:r>
    </w:p>
    <w:p w:rsidR="0042180B" w:rsidRPr="0042180B" w:rsidRDefault="0042180B" w:rsidP="0042180B">
      <w:pPr>
        <w:ind w:right="-31"/>
        <w:jc w:val="both"/>
        <w:rPr>
          <w:sz w:val="20"/>
        </w:rPr>
      </w:pPr>
    </w:p>
    <w:p w:rsidR="0042180B" w:rsidRPr="0042180B" w:rsidRDefault="0042180B" w:rsidP="0042180B">
      <w:pPr>
        <w:ind w:right="-31"/>
        <w:jc w:val="both"/>
        <w:rPr>
          <w:sz w:val="20"/>
        </w:rPr>
      </w:pPr>
    </w:p>
    <w:p w:rsidR="0042180B" w:rsidRPr="0042180B" w:rsidRDefault="0042180B" w:rsidP="0042180B">
      <w:pPr>
        <w:ind w:right="-31"/>
        <w:jc w:val="both"/>
        <w:rPr>
          <w:sz w:val="20"/>
        </w:rPr>
      </w:pPr>
      <w:r w:rsidRPr="0042180B">
        <w:rPr>
          <w:sz w:val="20"/>
        </w:rPr>
        <w:t xml:space="preserve">Контактный телефон </w:t>
      </w:r>
    </w:p>
    <w:p w:rsidR="0042180B" w:rsidRPr="00BB438B" w:rsidRDefault="0042180B" w:rsidP="0042180B">
      <w:pPr>
        <w:ind w:right="-31"/>
        <w:jc w:val="both"/>
        <w:rPr>
          <w:sz w:val="24"/>
        </w:rPr>
      </w:pPr>
      <w:r w:rsidRPr="0042180B">
        <w:rPr>
          <w:sz w:val="20"/>
        </w:rPr>
        <w:t>ответственного за составление плана:88616764326</w:t>
      </w:r>
    </w:p>
    <w:p w:rsidR="00F923CD" w:rsidRPr="00F8779C" w:rsidRDefault="00F923CD" w:rsidP="0042180B">
      <w:pPr>
        <w:tabs>
          <w:tab w:val="left" w:pos="11553"/>
        </w:tabs>
        <w:ind w:right="-31"/>
        <w:jc w:val="both"/>
        <w:rPr>
          <w:sz w:val="24"/>
        </w:rPr>
      </w:pPr>
    </w:p>
    <w:sectPr w:rsidR="00F923CD" w:rsidRPr="00F8779C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06A50"/>
    <w:rsid w:val="00012F1E"/>
    <w:rsid w:val="000145F6"/>
    <w:rsid w:val="000150FD"/>
    <w:rsid w:val="00021084"/>
    <w:rsid w:val="00022DB7"/>
    <w:rsid w:val="00025F47"/>
    <w:rsid w:val="00027E15"/>
    <w:rsid w:val="000301E0"/>
    <w:rsid w:val="0003404A"/>
    <w:rsid w:val="000347B0"/>
    <w:rsid w:val="00034C7C"/>
    <w:rsid w:val="00041146"/>
    <w:rsid w:val="00041907"/>
    <w:rsid w:val="000429E8"/>
    <w:rsid w:val="00044078"/>
    <w:rsid w:val="00046BA2"/>
    <w:rsid w:val="00052A47"/>
    <w:rsid w:val="0005611E"/>
    <w:rsid w:val="00056EA4"/>
    <w:rsid w:val="00060124"/>
    <w:rsid w:val="000618BE"/>
    <w:rsid w:val="00067088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0263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50C3"/>
    <w:rsid w:val="000C616C"/>
    <w:rsid w:val="000D181A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221F"/>
    <w:rsid w:val="001239F4"/>
    <w:rsid w:val="00126A21"/>
    <w:rsid w:val="00127A05"/>
    <w:rsid w:val="0013118E"/>
    <w:rsid w:val="0013334A"/>
    <w:rsid w:val="00135747"/>
    <w:rsid w:val="00141645"/>
    <w:rsid w:val="00141E04"/>
    <w:rsid w:val="0014304C"/>
    <w:rsid w:val="00150E1D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97541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6987"/>
    <w:rsid w:val="001E78EC"/>
    <w:rsid w:val="001F1031"/>
    <w:rsid w:val="001F2F7A"/>
    <w:rsid w:val="001F60B3"/>
    <w:rsid w:val="002077C8"/>
    <w:rsid w:val="00215774"/>
    <w:rsid w:val="00224FCE"/>
    <w:rsid w:val="002264FA"/>
    <w:rsid w:val="002266A4"/>
    <w:rsid w:val="00226A6C"/>
    <w:rsid w:val="00231AF8"/>
    <w:rsid w:val="0023232A"/>
    <w:rsid w:val="0024249C"/>
    <w:rsid w:val="00242D86"/>
    <w:rsid w:val="0024482E"/>
    <w:rsid w:val="0024599B"/>
    <w:rsid w:val="00247014"/>
    <w:rsid w:val="002508EB"/>
    <w:rsid w:val="00250EC0"/>
    <w:rsid w:val="002511A8"/>
    <w:rsid w:val="00254043"/>
    <w:rsid w:val="00254ABE"/>
    <w:rsid w:val="00262412"/>
    <w:rsid w:val="002641E2"/>
    <w:rsid w:val="00264208"/>
    <w:rsid w:val="00272119"/>
    <w:rsid w:val="00274B9A"/>
    <w:rsid w:val="00275AFB"/>
    <w:rsid w:val="00280841"/>
    <w:rsid w:val="00283FE8"/>
    <w:rsid w:val="00285870"/>
    <w:rsid w:val="00290322"/>
    <w:rsid w:val="002909DF"/>
    <w:rsid w:val="00291581"/>
    <w:rsid w:val="002954F8"/>
    <w:rsid w:val="002A599E"/>
    <w:rsid w:val="002B166F"/>
    <w:rsid w:val="002B2165"/>
    <w:rsid w:val="002B37E5"/>
    <w:rsid w:val="002B510F"/>
    <w:rsid w:val="002C04E0"/>
    <w:rsid w:val="002C41FD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E704F"/>
    <w:rsid w:val="002F00D4"/>
    <w:rsid w:val="002F26A3"/>
    <w:rsid w:val="00301617"/>
    <w:rsid w:val="00303568"/>
    <w:rsid w:val="00314824"/>
    <w:rsid w:val="00320E42"/>
    <w:rsid w:val="00321DBE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4B64"/>
    <w:rsid w:val="00385968"/>
    <w:rsid w:val="00390A90"/>
    <w:rsid w:val="00394747"/>
    <w:rsid w:val="003A2502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180B"/>
    <w:rsid w:val="00422555"/>
    <w:rsid w:val="00423F54"/>
    <w:rsid w:val="004248E5"/>
    <w:rsid w:val="00425B24"/>
    <w:rsid w:val="0043059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7989"/>
    <w:rsid w:val="004A1FAF"/>
    <w:rsid w:val="004A233C"/>
    <w:rsid w:val="004A2985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C7B88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4276"/>
    <w:rsid w:val="00514A9D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2F97"/>
    <w:rsid w:val="00557003"/>
    <w:rsid w:val="00560D13"/>
    <w:rsid w:val="005610AC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A41"/>
    <w:rsid w:val="005B1F09"/>
    <w:rsid w:val="005B2FC1"/>
    <w:rsid w:val="005B3D3C"/>
    <w:rsid w:val="005C10D1"/>
    <w:rsid w:val="005C233E"/>
    <w:rsid w:val="005C33B7"/>
    <w:rsid w:val="005C7085"/>
    <w:rsid w:val="005D00A8"/>
    <w:rsid w:val="005D129E"/>
    <w:rsid w:val="005D14AF"/>
    <w:rsid w:val="005D3D6F"/>
    <w:rsid w:val="005D5465"/>
    <w:rsid w:val="005D564C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452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84D"/>
    <w:rsid w:val="006C5BFB"/>
    <w:rsid w:val="006C5D1A"/>
    <w:rsid w:val="006C6600"/>
    <w:rsid w:val="006C6ABF"/>
    <w:rsid w:val="006D1D05"/>
    <w:rsid w:val="006D1F78"/>
    <w:rsid w:val="006D2FB0"/>
    <w:rsid w:val="006D7160"/>
    <w:rsid w:val="006D7668"/>
    <w:rsid w:val="006E36F8"/>
    <w:rsid w:val="006E4A43"/>
    <w:rsid w:val="006F046D"/>
    <w:rsid w:val="006F275C"/>
    <w:rsid w:val="006F7787"/>
    <w:rsid w:val="00702505"/>
    <w:rsid w:val="00702ACB"/>
    <w:rsid w:val="00702D95"/>
    <w:rsid w:val="00715C16"/>
    <w:rsid w:val="00715CA0"/>
    <w:rsid w:val="00715E06"/>
    <w:rsid w:val="00716994"/>
    <w:rsid w:val="0071778A"/>
    <w:rsid w:val="0072068A"/>
    <w:rsid w:val="00722485"/>
    <w:rsid w:val="00724BDA"/>
    <w:rsid w:val="00732CA3"/>
    <w:rsid w:val="00733597"/>
    <w:rsid w:val="00733D39"/>
    <w:rsid w:val="007347B0"/>
    <w:rsid w:val="00736CCD"/>
    <w:rsid w:val="0074362F"/>
    <w:rsid w:val="007455E5"/>
    <w:rsid w:val="0074664E"/>
    <w:rsid w:val="00747039"/>
    <w:rsid w:val="0074736B"/>
    <w:rsid w:val="00747B6E"/>
    <w:rsid w:val="00750424"/>
    <w:rsid w:val="007518A2"/>
    <w:rsid w:val="00754C5E"/>
    <w:rsid w:val="00755312"/>
    <w:rsid w:val="0076193C"/>
    <w:rsid w:val="007629A1"/>
    <w:rsid w:val="00764E10"/>
    <w:rsid w:val="0076644B"/>
    <w:rsid w:val="00767483"/>
    <w:rsid w:val="00770B0C"/>
    <w:rsid w:val="00775430"/>
    <w:rsid w:val="00775AD8"/>
    <w:rsid w:val="00776DDB"/>
    <w:rsid w:val="00777613"/>
    <w:rsid w:val="00780EE8"/>
    <w:rsid w:val="0078156A"/>
    <w:rsid w:val="0078440E"/>
    <w:rsid w:val="0078610D"/>
    <w:rsid w:val="00786EB8"/>
    <w:rsid w:val="00790940"/>
    <w:rsid w:val="0079302B"/>
    <w:rsid w:val="00793B9C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337D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2BB3"/>
    <w:rsid w:val="007F3163"/>
    <w:rsid w:val="007F4009"/>
    <w:rsid w:val="007F631A"/>
    <w:rsid w:val="007F783A"/>
    <w:rsid w:val="00800733"/>
    <w:rsid w:val="00801CE0"/>
    <w:rsid w:val="0080217B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420EE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30FA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E6CEE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4E58"/>
    <w:rsid w:val="00925FB3"/>
    <w:rsid w:val="00927642"/>
    <w:rsid w:val="00930791"/>
    <w:rsid w:val="009345A5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D66E4"/>
    <w:rsid w:val="009E005B"/>
    <w:rsid w:val="009E0C5B"/>
    <w:rsid w:val="009E4546"/>
    <w:rsid w:val="009E6A3C"/>
    <w:rsid w:val="009E7367"/>
    <w:rsid w:val="009F36C2"/>
    <w:rsid w:val="009F3E94"/>
    <w:rsid w:val="009F5DBF"/>
    <w:rsid w:val="009F675E"/>
    <w:rsid w:val="009F68C8"/>
    <w:rsid w:val="00A0351C"/>
    <w:rsid w:val="00A03F4D"/>
    <w:rsid w:val="00A076E4"/>
    <w:rsid w:val="00A1357C"/>
    <w:rsid w:val="00A13B26"/>
    <w:rsid w:val="00A13B80"/>
    <w:rsid w:val="00A15B3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27B"/>
    <w:rsid w:val="00AB40EC"/>
    <w:rsid w:val="00AB56A3"/>
    <w:rsid w:val="00AB6BC7"/>
    <w:rsid w:val="00AC1575"/>
    <w:rsid w:val="00AC3201"/>
    <w:rsid w:val="00AC38D8"/>
    <w:rsid w:val="00AC42A2"/>
    <w:rsid w:val="00AC48A1"/>
    <w:rsid w:val="00AD06C6"/>
    <w:rsid w:val="00AD1980"/>
    <w:rsid w:val="00AD513B"/>
    <w:rsid w:val="00AD5178"/>
    <w:rsid w:val="00AD6A00"/>
    <w:rsid w:val="00AD7478"/>
    <w:rsid w:val="00AD7F5D"/>
    <w:rsid w:val="00AE3E6B"/>
    <w:rsid w:val="00AE4D11"/>
    <w:rsid w:val="00AF112E"/>
    <w:rsid w:val="00AF1187"/>
    <w:rsid w:val="00AF79DE"/>
    <w:rsid w:val="00B00F51"/>
    <w:rsid w:val="00B0244C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37A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A4527"/>
    <w:rsid w:val="00BB6A4D"/>
    <w:rsid w:val="00BC003B"/>
    <w:rsid w:val="00BC1011"/>
    <w:rsid w:val="00BC2E9D"/>
    <w:rsid w:val="00BC2FCD"/>
    <w:rsid w:val="00BC4179"/>
    <w:rsid w:val="00BD09F5"/>
    <w:rsid w:val="00BD1E2A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07344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0A1"/>
    <w:rsid w:val="00C17A5F"/>
    <w:rsid w:val="00C21953"/>
    <w:rsid w:val="00C22670"/>
    <w:rsid w:val="00C24B44"/>
    <w:rsid w:val="00C322E7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57F"/>
    <w:rsid w:val="00C9280E"/>
    <w:rsid w:val="00C931D3"/>
    <w:rsid w:val="00C9328A"/>
    <w:rsid w:val="00C952C3"/>
    <w:rsid w:val="00C96815"/>
    <w:rsid w:val="00CA4D73"/>
    <w:rsid w:val="00CB47EA"/>
    <w:rsid w:val="00CC080D"/>
    <w:rsid w:val="00CC61B9"/>
    <w:rsid w:val="00CD22DD"/>
    <w:rsid w:val="00CD2B8D"/>
    <w:rsid w:val="00CD3940"/>
    <w:rsid w:val="00CD4AE9"/>
    <w:rsid w:val="00CD7181"/>
    <w:rsid w:val="00CE0298"/>
    <w:rsid w:val="00CE0404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38ED"/>
    <w:rsid w:val="00D16973"/>
    <w:rsid w:val="00D20878"/>
    <w:rsid w:val="00D21AB3"/>
    <w:rsid w:val="00D2384B"/>
    <w:rsid w:val="00D250FB"/>
    <w:rsid w:val="00D319F0"/>
    <w:rsid w:val="00D31FCE"/>
    <w:rsid w:val="00D32F2B"/>
    <w:rsid w:val="00D34603"/>
    <w:rsid w:val="00D37BE1"/>
    <w:rsid w:val="00D37C4B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5606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D2E0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51B"/>
    <w:rsid w:val="00E44C08"/>
    <w:rsid w:val="00E47106"/>
    <w:rsid w:val="00E51A0C"/>
    <w:rsid w:val="00E55CCA"/>
    <w:rsid w:val="00E63E64"/>
    <w:rsid w:val="00E66750"/>
    <w:rsid w:val="00E71D6A"/>
    <w:rsid w:val="00E821C3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A12"/>
    <w:rsid w:val="00EB4D7B"/>
    <w:rsid w:val="00EC15A5"/>
    <w:rsid w:val="00EC69E0"/>
    <w:rsid w:val="00EC748F"/>
    <w:rsid w:val="00EC789B"/>
    <w:rsid w:val="00ED466A"/>
    <w:rsid w:val="00ED7AD3"/>
    <w:rsid w:val="00EE56FB"/>
    <w:rsid w:val="00EF5094"/>
    <w:rsid w:val="00F00E91"/>
    <w:rsid w:val="00F046E2"/>
    <w:rsid w:val="00F06CEF"/>
    <w:rsid w:val="00F1094E"/>
    <w:rsid w:val="00F14856"/>
    <w:rsid w:val="00F156E1"/>
    <w:rsid w:val="00F16E34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0A37"/>
    <w:rsid w:val="00F726E7"/>
    <w:rsid w:val="00F83016"/>
    <w:rsid w:val="00F8360C"/>
    <w:rsid w:val="00F869C5"/>
    <w:rsid w:val="00F87510"/>
    <w:rsid w:val="00F8779C"/>
    <w:rsid w:val="00F904E6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2EC1"/>
    <w:rsid w:val="00FE3478"/>
    <w:rsid w:val="00FE4F26"/>
    <w:rsid w:val="00FE6C7E"/>
    <w:rsid w:val="00FE7325"/>
    <w:rsid w:val="00FF31A6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595A"/>
  <w15:docId w15:val="{2DAC3784-F1D5-402D-87A3-D6087801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3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11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qFormat/>
    <w:rsid w:val="00E246DC"/>
    <w:rPr>
      <w:color w:val="0000FF"/>
      <w:u w:val="single"/>
    </w:rPr>
  </w:style>
  <w:style w:type="paragraph" w:customStyle="1" w:styleId="1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3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5">
    <w:name w:val="Стиль1"/>
    <w:basedOn w:val="a4"/>
    <w:link w:val="16"/>
    <w:qFormat/>
    <w:rsid w:val="0054574B"/>
    <w:pPr>
      <w:jc w:val="center"/>
    </w:pPr>
    <w:rPr>
      <w:sz w:val="24"/>
      <w:szCs w:val="24"/>
    </w:rPr>
  </w:style>
  <w:style w:type="character" w:customStyle="1" w:styleId="16">
    <w:name w:val="Стиль1 Знак"/>
    <w:link w:val="15"/>
    <w:rsid w:val="0054574B"/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1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3">
    <w:name w:val="c23"/>
    <w:rsid w:val="007B337D"/>
  </w:style>
  <w:style w:type="character" w:styleId="af">
    <w:name w:val="annotation reference"/>
    <w:basedOn w:val="a0"/>
    <w:uiPriority w:val="99"/>
    <w:semiHidden/>
    <w:unhideWhenUsed/>
    <w:rsid w:val="002C41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41F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41F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D5023-6094-4B15-B66B-90D31C1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15</cp:revision>
  <cp:lastPrinted>2024-01-19T13:56:00Z</cp:lastPrinted>
  <dcterms:created xsi:type="dcterms:W3CDTF">2020-02-07T11:32:00Z</dcterms:created>
  <dcterms:modified xsi:type="dcterms:W3CDTF">2026-02-11T18:21:00Z</dcterms:modified>
</cp:coreProperties>
</file>